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B6" w:rsidRPr="00FA7EBE" w:rsidRDefault="00155AB6" w:rsidP="00FA7EBE">
      <w:pPr>
        <w:pBdr>
          <w:top w:val="nil"/>
          <w:left w:val="nil"/>
          <w:bottom w:val="nil"/>
          <w:right w:val="nil"/>
          <w:between w:val="nil"/>
        </w:pBdr>
        <w:spacing w:after="0" w:line="320" w:lineRule="exact"/>
        <w:rPr>
          <w:rFonts w:ascii="Times New Roman" w:eastAsia="Arial" w:hAnsi="Times New Roman" w:cs="Times New Roman"/>
          <w:i/>
          <w:color w:val="3333CC"/>
          <w:sz w:val="24"/>
          <w:szCs w:val="24"/>
        </w:rPr>
      </w:pPr>
      <w:bookmarkStart w:id="0" w:name="_GoBack"/>
      <w:bookmarkEnd w:id="0"/>
    </w:p>
    <w:p w:rsidR="00C814EA" w:rsidRPr="004B0202" w:rsidRDefault="003C7C6C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CLAUSTRO NODOCENTES: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D55CF9">
        <w:rPr>
          <w:rFonts w:ascii="Times New Roman" w:eastAsia="Arial" w:hAnsi="Times New Roman" w:cs="Times New Roman"/>
          <w:sz w:val="24"/>
          <w:szCs w:val="24"/>
        </w:rPr>
        <w:t>ZABALA, MARÍA ROSA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464B4E">
        <w:rPr>
          <w:rFonts w:ascii="Times New Roman" w:eastAsia="Arial" w:hAnsi="Times New Roman" w:cs="Times New Roman"/>
          <w:sz w:val="24"/>
          <w:szCs w:val="24"/>
        </w:rPr>
        <w:t xml:space="preserve">RIVEROS, ANTONIA LUCÍA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>LÓPEZ SACOMANDI, ANA CLAUDIA</w:t>
      </w:r>
      <w:r w:rsidR="009E1800">
        <w:rPr>
          <w:rFonts w:ascii="Times New Roman" w:eastAsia="Arial" w:hAnsi="Times New Roman" w:cs="Times New Roman"/>
          <w:sz w:val="24"/>
          <w:szCs w:val="24"/>
        </w:rPr>
        <w:tab/>
      </w:r>
    </w:p>
    <w:p w:rsidR="003C7C6C" w:rsidRPr="00FA7EBE" w:rsidRDefault="003C7C6C" w:rsidP="00CF06AD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 xml:space="preserve">LUCERO, MARÍA ALEJANDRA DEL VALLE </w:t>
      </w:r>
    </w:p>
    <w:p w:rsidR="00CF06AD" w:rsidRDefault="00CF06AD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sz w:val="24"/>
          <w:szCs w:val="24"/>
        </w:rPr>
        <w:t>CLAUSTRO GRADUADOS: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9E1800" w:rsidRPr="00FA7EBE">
        <w:rPr>
          <w:rFonts w:ascii="Times New Roman" w:eastAsia="Arial" w:hAnsi="Times New Roman" w:cs="Times New Roman"/>
          <w:sz w:val="24"/>
          <w:szCs w:val="24"/>
        </w:rPr>
        <w:t>CUELLO PAGNONE, MARINA SOLEDAD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3C7C6C">
        <w:rPr>
          <w:rFonts w:ascii="Times New Roman" w:eastAsia="Arial" w:hAnsi="Times New Roman" w:cs="Times New Roman"/>
          <w:sz w:val="24"/>
          <w:szCs w:val="24"/>
        </w:rPr>
        <w:t>BAIGORRIA, ADRIANA FABIOL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>BALDI LOPEZ, GRACIELA IVA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235BD5">
        <w:rPr>
          <w:rFonts w:ascii="Times New Roman" w:eastAsia="Arial" w:hAnsi="Times New Roman" w:cs="Times New Roman"/>
          <w:sz w:val="24"/>
          <w:szCs w:val="24"/>
        </w:rPr>
        <w:t>PASCUCCI, ELINA RAQUEL</w:t>
      </w:r>
    </w:p>
    <w:p w:rsidR="00C814EA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7C6C" w:rsidRPr="004B0202" w:rsidRDefault="003C7C6C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sz w:val="24"/>
          <w:szCs w:val="24"/>
        </w:rPr>
        <w:t xml:space="preserve">CLAUSTRO DOCENTES DEL DEPARTAMENTO FORMACION BÁSICA, GENERAL Y COMPLENTARIA: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PRESIDENTE:</w:t>
      </w:r>
      <w:r w:rsidR="00F36BC3">
        <w:rPr>
          <w:rFonts w:ascii="Times New Roman" w:eastAsia="Arial" w:hAnsi="Times New Roman" w:cs="Times New Roman"/>
          <w:sz w:val="24"/>
          <w:szCs w:val="24"/>
        </w:rPr>
        <w:t xml:space="preserve"> POBLETE, DIANA GABRIELA</w:t>
      </w:r>
    </w:p>
    <w:p w:rsidR="003C7C6C" w:rsidRPr="00FA7EBE" w:rsidRDefault="00F36BC3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PLENTE: VELAZQUEZ, ROCIO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CAL: PITONI, DANIEL CESAR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 xml:space="preserve">SENDRA, ELVA BEATRIZ </w:t>
      </w:r>
    </w:p>
    <w:p w:rsidR="003C7C6C" w:rsidRDefault="003C7C6C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7C6C" w:rsidRPr="004B0202" w:rsidRDefault="003C7C6C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sz w:val="24"/>
          <w:szCs w:val="24"/>
        </w:rPr>
        <w:t xml:space="preserve">CLAUSTRO DOCENTES DEL DEPARTAMENTO DE FORMACION PROFESIONAL: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F36BC3">
        <w:rPr>
          <w:rFonts w:ascii="Times New Roman" w:eastAsia="Arial" w:hAnsi="Times New Roman" w:cs="Times New Roman"/>
          <w:sz w:val="24"/>
          <w:szCs w:val="24"/>
        </w:rPr>
        <w:t xml:space="preserve">GOMEZ, MARÍA CELESTE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SUPLENTE:</w:t>
      </w:r>
      <w:r w:rsidR="00F36B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1800">
        <w:rPr>
          <w:rFonts w:ascii="Times New Roman" w:eastAsia="Arial" w:hAnsi="Times New Roman" w:cs="Times New Roman"/>
          <w:sz w:val="24"/>
          <w:szCs w:val="24"/>
        </w:rPr>
        <w:t>MASRAMON, MALENA RAQUEL</w:t>
      </w:r>
      <w:r w:rsidRPr="00FA7EB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C7C6C" w:rsidRPr="00FA7EBE" w:rsidRDefault="003C7C6C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F36BC3">
        <w:rPr>
          <w:rFonts w:ascii="Times New Roman" w:eastAsia="Arial" w:hAnsi="Times New Roman" w:cs="Times New Roman"/>
          <w:sz w:val="24"/>
          <w:szCs w:val="24"/>
        </w:rPr>
        <w:t>CAMPO, ZUNILDA GLEDYS</w:t>
      </w:r>
    </w:p>
    <w:p w:rsidR="003C7C6C" w:rsidRPr="00FA7EBE" w:rsidRDefault="00F36BC3" w:rsidP="003C7C6C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PLENTE: RECABARREN BERTOMEU, JOSE ANTONIO</w:t>
      </w:r>
    </w:p>
    <w:p w:rsidR="003C7C6C" w:rsidRPr="00FA7EBE" w:rsidRDefault="003C7C6C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814EA" w:rsidRPr="00FA7EBE" w:rsidRDefault="004715EE" w:rsidP="00FA7EBE">
      <w:pPr>
        <w:spacing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A7EBE">
        <w:rPr>
          <w:rFonts w:ascii="Times New Roman" w:eastAsia="Arial" w:hAnsi="Times New Roman" w:cs="Times New Roman"/>
          <w:b/>
          <w:sz w:val="24"/>
          <w:szCs w:val="24"/>
        </w:rPr>
        <w:t xml:space="preserve">CLAUSTRO </w:t>
      </w:r>
      <w:r w:rsidR="003C7C6C">
        <w:rPr>
          <w:rFonts w:ascii="Times New Roman" w:eastAsia="Arial" w:hAnsi="Times New Roman" w:cs="Times New Roman"/>
          <w:b/>
          <w:sz w:val="24"/>
          <w:szCs w:val="24"/>
        </w:rPr>
        <w:t>ESTUDIANTES</w:t>
      </w:r>
      <w:r w:rsidRPr="00FA7EBE">
        <w:rPr>
          <w:rFonts w:ascii="Times New Roman" w:eastAsia="Arial" w:hAnsi="Times New Roman" w:cs="Times New Roman"/>
          <w:b/>
          <w:sz w:val="24"/>
          <w:szCs w:val="24"/>
        </w:rPr>
        <w:t xml:space="preserve"> DEL DEPARTAMENTO FORMACIÓN BÁSICA, GENERAL Y COMPLEMENTARIA:</w:t>
      </w: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BALLAY, CARLA AGUSTINA a </w:t>
      </w:r>
      <w:r w:rsidR="00B54836" w:rsidRPr="004B0202">
        <w:rPr>
          <w:rFonts w:ascii="Times New Roman" w:hAnsi="Times New Roman" w:cs="Times New Roman"/>
          <w:b/>
          <w:i/>
          <w:sz w:val="24"/>
          <w:szCs w:val="24"/>
        </w:rPr>
        <w:t xml:space="preserve">BONO PARISI, GERARDO ANDRES 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F36BC3">
        <w:rPr>
          <w:rFonts w:ascii="Times New Roman" w:eastAsia="Arial" w:hAnsi="Times New Roman" w:cs="Times New Roman"/>
          <w:sz w:val="24"/>
          <w:szCs w:val="24"/>
        </w:rPr>
        <w:t xml:space="preserve">LUCERO, FEDERICO MARTIN </w:t>
      </w:r>
    </w:p>
    <w:p w:rsidR="00C814EA" w:rsidRPr="00FA7EBE" w:rsidRDefault="006C75B0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PLENTE: GALARSI, MARÍA FERNAND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VOCAL: PUEBLA, VANINA GABRIELA</w:t>
      </w:r>
    </w:p>
    <w:p w:rsidR="00C814EA" w:rsidRPr="00FA7EBE" w:rsidRDefault="004715EE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SUPLENTE: SANCHEZ, MARINA LORENA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0500B" w:rsidRDefault="00E0500B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155AB6" w:rsidRDefault="00155AB6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554D" w:rsidRDefault="0007554D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hAnsi="Times New Roman" w:cs="Times New Roman"/>
          <w:b/>
          <w:i/>
          <w:sz w:val="24"/>
          <w:szCs w:val="24"/>
        </w:rPr>
        <w:t>BORDA, AILIN DAIANA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a </w:t>
      </w:r>
      <w:r w:rsidR="00B54836" w:rsidRPr="004B0202">
        <w:rPr>
          <w:rFonts w:ascii="Times New Roman" w:hAnsi="Times New Roman" w:cs="Times New Roman"/>
          <w:b/>
          <w:i/>
          <w:sz w:val="24"/>
          <w:szCs w:val="24"/>
        </w:rPr>
        <w:t>DIAZ FREIRE, CANDELARI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PRESIDENTE: ROBLES RIDI, PAMELA ESTEFANIA</w:t>
      </w:r>
    </w:p>
    <w:p w:rsidR="00C814EA" w:rsidRPr="00FA7EBE" w:rsidRDefault="006C75B0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PLENTE: MUÑOZ, NAHUEL LISANDRO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6C75B0" w:rsidRPr="00FA7EBE">
        <w:rPr>
          <w:rFonts w:ascii="Times New Roman" w:eastAsia="Arial" w:hAnsi="Times New Roman" w:cs="Times New Roman"/>
          <w:sz w:val="24"/>
          <w:szCs w:val="24"/>
        </w:rPr>
        <w:t>TAPIA, MARIA LOURDES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i/>
          <w:color w:val="3333CC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6C75B0">
        <w:rPr>
          <w:rFonts w:ascii="Times New Roman" w:eastAsia="Arial" w:hAnsi="Times New Roman" w:cs="Times New Roman"/>
          <w:sz w:val="24"/>
          <w:szCs w:val="24"/>
        </w:rPr>
        <w:t>MENDIETA, MARTINA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F96347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hAnsi="Times New Roman" w:cs="Times New Roman"/>
          <w:b/>
          <w:i/>
          <w:sz w:val="24"/>
        </w:rPr>
        <w:t>DIAZ, ANA PERLA</w:t>
      </w:r>
      <w:r w:rsidRPr="004B0202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 </w:t>
      </w:r>
      <w:r w:rsidR="00B54836" w:rsidRPr="004B0202">
        <w:rPr>
          <w:rFonts w:ascii="Times New Roman" w:hAnsi="Times New Roman" w:cs="Times New Roman"/>
          <w:b/>
          <w:i/>
          <w:sz w:val="24"/>
        </w:rPr>
        <w:t>GONZALEZ JOUBERT, MACARENA ROCIO</w:t>
      </w:r>
    </w:p>
    <w:p w:rsidR="00C814EA" w:rsidRPr="00FA7EBE" w:rsidRDefault="004715EE" w:rsidP="00F96347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9E1800">
        <w:rPr>
          <w:rFonts w:ascii="Times New Roman" w:eastAsia="Arial" w:hAnsi="Times New Roman" w:cs="Times New Roman"/>
          <w:sz w:val="24"/>
          <w:szCs w:val="24"/>
        </w:rPr>
        <w:t>CAMPO, CLAUDIA INÉS</w:t>
      </w:r>
    </w:p>
    <w:p w:rsidR="00C814EA" w:rsidRPr="00FA7EBE" w:rsidRDefault="006C75B0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PLENTE: DESTEFANIS, SERGIO RUBÉN 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>GODOY PONCE, PATRICIO ALFONSO</w:t>
      </w:r>
    </w:p>
    <w:p w:rsidR="00C814EA" w:rsidRPr="00FA7EBE" w:rsidRDefault="009E1800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PLENTE: LAGILLA, ELISA ELENA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hAnsi="Times New Roman" w:cs="Times New Roman"/>
          <w:b/>
          <w:i/>
          <w:sz w:val="24"/>
        </w:rPr>
        <w:t>GONZALEZ, IRIS TAMARA</w:t>
      </w:r>
      <w:r w:rsidRPr="004B0202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 </w:t>
      </w:r>
      <w:r w:rsidR="00B54836" w:rsidRPr="004B0202">
        <w:rPr>
          <w:rFonts w:ascii="Times New Roman" w:hAnsi="Times New Roman" w:cs="Times New Roman"/>
          <w:b/>
          <w:i/>
          <w:sz w:val="24"/>
        </w:rPr>
        <w:t>MATEO, MAIRA AGUSTI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PRESIDENTE: SAVIO, NATALIA GRACIEL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SUPLENTE: ORTIZ ALARCÓN, YESSICA ALEJANDR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6C75B0">
        <w:rPr>
          <w:rFonts w:ascii="Times New Roman" w:eastAsia="Arial" w:hAnsi="Times New Roman" w:cs="Times New Roman"/>
          <w:sz w:val="24"/>
          <w:szCs w:val="24"/>
        </w:rPr>
        <w:t>VILLARUEL CORBIERE, ALICIA ANALIA</w:t>
      </w:r>
    </w:p>
    <w:p w:rsidR="002F0844" w:rsidRPr="00464B4E" w:rsidRDefault="004715EE" w:rsidP="00464B4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SUPLENTE: SOSA BERTOLA, CARLOS DANIEL</w:t>
      </w:r>
    </w:p>
    <w:p w:rsidR="002F0844" w:rsidRDefault="002F0844" w:rsidP="00FA7EBE">
      <w:p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hAnsi="Times New Roman" w:cs="Times New Roman"/>
          <w:b/>
          <w:i/>
          <w:sz w:val="24"/>
        </w:rPr>
        <w:t>MATOSIAN, SELENIA ABIGAIL</w:t>
      </w:r>
      <w:r w:rsidRPr="004B0202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 </w:t>
      </w:r>
      <w:r w:rsidR="00B54836" w:rsidRPr="004B0202">
        <w:rPr>
          <w:rFonts w:ascii="Times New Roman" w:hAnsi="Times New Roman" w:cs="Times New Roman"/>
          <w:b/>
          <w:i/>
          <w:sz w:val="24"/>
        </w:rPr>
        <w:t>PEDERNERA, LUISI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6C75B0" w:rsidRPr="00FA7EBE">
        <w:rPr>
          <w:rFonts w:ascii="Times New Roman" w:eastAsia="Arial" w:hAnsi="Times New Roman" w:cs="Times New Roman"/>
          <w:sz w:val="24"/>
          <w:szCs w:val="24"/>
        </w:rPr>
        <w:t>SAPINO, MAXIMILIANO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6C75B0">
        <w:rPr>
          <w:rFonts w:ascii="Times New Roman" w:eastAsia="Arial" w:hAnsi="Times New Roman" w:cs="Times New Roman"/>
          <w:sz w:val="24"/>
          <w:szCs w:val="24"/>
        </w:rPr>
        <w:t>CALORI, VIVIANA ALEJANDR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>LUCERO MORALES, LAURA EMILSE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>MORALES, PATRICIA BEATRIZ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hAnsi="Times New Roman" w:cs="Times New Roman"/>
          <w:b/>
          <w:i/>
          <w:sz w:val="24"/>
        </w:rPr>
        <w:t>PEDERNERA, ROCIO AGUSTINA</w:t>
      </w:r>
      <w:r w:rsidRPr="004B0202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 </w:t>
      </w:r>
      <w:r w:rsidR="00B54836" w:rsidRPr="004B0202">
        <w:rPr>
          <w:rFonts w:ascii="Times New Roman" w:hAnsi="Times New Roman" w:cs="Times New Roman"/>
          <w:b/>
          <w:i/>
          <w:sz w:val="24"/>
        </w:rPr>
        <w:t>SALINAS-BARROZO, AGUSTINA LIS</w:t>
      </w:r>
    </w:p>
    <w:p w:rsidR="00C814EA" w:rsidRPr="00FA7EBE" w:rsidRDefault="006C75B0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9E1800">
        <w:rPr>
          <w:rFonts w:ascii="Times New Roman" w:eastAsia="Arial" w:hAnsi="Times New Roman" w:cs="Times New Roman"/>
          <w:sz w:val="24"/>
          <w:szCs w:val="24"/>
        </w:rPr>
        <w:t>SCHIAVETTA, LAURA NOEMÍ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 w:rsidRPr="00FA7EBE">
        <w:rPr>
          <w:rFonts w:ascii="Times New Roman" w:eastAsia="Arial" w:hAnsi="Times New Roman" w:cs="Times New Roman"/>
          <w:sz w:val="24"/>
          <w:szCs w:val="24"/>
        </w:rPr>
        <w:t xml:space="preserve">HIDALGO, MARCELA ANDREA   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>FERNANDEZ, MARÍA CORI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 w:rsidRPr="00FA7EBE">
        <w:rPr>
          <w:rFonts w:ascii="Times New Roman" w:eastAsia="Arial" w:hAnsi="Times New Roman" w:cs="Times New Roman"/>
          <w:sz w:val="24"/>
          <w:szCs w:val="24"/>
        </w:rPr>
        <w:t>BAGLIONE, FLORENCIA GRACIELA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eastAsia="Arial" w:hAnsi="Times New Roman" w:cs="Times New Roman"/>
          <w:b/>
          <w:i/>
          <w:sz w:val="24"/>
          <w:szCs w:val="24"/>
        </w:rPr>
        <w:t>SALONIA BALOTTA, CHIARA LUNA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a </w:t>
      </w:r>
      <w:r w:rsidR="00B54836" w:rsidRPr="004B0202">
        <w:rPr>
          <w:rFonts w:ascii="Times New Roman" w:eastAsia="Arial" w:hAnsi="Times New Roman" w:cs="Times New Roman"/>
          <w:b/>
          <w:i/>
          <w:sz w:val="24"/>
          <w:szCs w:val="24"/>
        </w:rPr>
        <w:t>ZULETA, ROCIO MACARE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6C75B0">
        <w:rPr>
          <w:rFonts w:ascii="Times New Roman" w:eastAsia="Arial" w:hAnsi="Times New Roman" w:cs="Times New Roman"/>
          <w:sz w:val="24"/>
          <w:szCs w:val="24"/>
        </w:rPr>
        <w:t>POLANCO, FERNANDO ANDRÉS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>MUÑOZ, MARCELO ALEJANDRO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6C75B0">
        <w:rPr>
          <w:rFonts w:ascii="Times New Roman" w:eastAsia="Arial" w:hAnsi="Times New Roman" w:cs="Times New Roman"/>
          <w:sz w:val="24"/>
          <w:szCs w:val="24"/>
        </w:rPr>
        <w:t>GARGANI, SILVINA ALEJANDR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>POLTI, MARÍA LAURA</w:t>
      </w:r>
    </w:p>
    <w:p w:rsidR="00155AB6" w:rsidRDefault="00155AB6" w:rsidP="00FA7EBE">
      <w:pPr>
        <w:spacing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554D" w:rsidRDefault="0007554D" w:rsidP="00FA7EBE">
      <w:pPr>
        <w:spacing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554D" w:rsidRDefault="0007554D" w:rsidP="00FA7EBE">
      <w:pPr>
        <w:spacing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814EA" w:rsidRPr="00FA7EBE" w:rsidRDefault="004715EE" w:rsidP="00FA7EBE">
      <w:pPr>
        <w:spacing w:line="320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A7EB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CLAUSTRO </w:t>
      </w:r>
      <w:r w:rsidR="003C7C6C">
        <w:rPr>
          <w:rFonts w:ascii="Times New Roman" w:eastAsia="Arial" w:hAnsi="Times New Roman" w:cs="Times New Roman"/>
          <w:b/>
          <w:sz w:val="24"/>
          <w:szCs w:val="24"/>
        </w:rPr>
        <w:t>ESTUDIANTES</w:t>
      </w:r>
      <w:r w:rsidRPr="00FA7EBE">
        <w:rPr>
          <w:rFonts w:ascii="Times New Roman" w:eastAsia="Arial" w:hAnsi="Times New Roman" w:cs="Times New Roman"/>
          <w:b/>
          <w:sz w:val="24"/>
          <w:szCs w:val="24"/>
        </w:rPr>
        <w:t xml:space="preserve"> DE FORMACION PROFESIONAL: </w:t>
      </w: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BACA, ANA MARINA a </w:t>
      </w:r>
      <w:r w:rsidR="00B54836" w:rsidRPr="004B0202">
        <w:rPr>
          <w:rFonts w:ascii="Times New Roman" w:eastAsia="Arial" w:hAnsi="Times New Roman" w:cs="Times New Roman"/>
          <w:b/>
          <w:i/>
          <w:sz w:val="24"/>
          <w:szCs w:val="24"/>
        </w:rPr>
        <w:t>LUCERO, MARIA DANIEL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6C75B0">
        <w:rPr>
          <w:rFonts w:ascii="Times New Roman" w:eastAsia="Arial" w:hAnsi="Times New Roman" w:cs="Times New Roman"/>
          <w:sz w:val="24"/>
          <w:szCs w:val="24"/>
        </w:rPr>
        <w:t xml:space="preserve">PICCO LIETO, JESSICA 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D55CF9">
        <w:rPr>
          <w:rFonts w:ascii="Times New Roman" w:eastAsia="Arial" w:hAnsi="Times New Roman" w:cs="Times New Roman"/>
          <w:sz w:val="24"/>
          <w:szCs w:val="24"/>
        </w:rPr>
        <w:t>CAMPANA, CAMILO HUMBERTO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9E1800">
        <w:rPr>
          <w:rFonts w:ascii="Times New Roman" w:eastAsia="Arial" w:hAnsi="Times New Roman" w:cs="Times New Roman"/>
          <w:sz w:val="24"/>
          <w:szCs w:val="24"/>
        </w:rPr>
        <w:t xml:space="preserve">SEMPRINO, MARÍA HERMINIA 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D55CF9">
        <w:rPr>
          <w:rFonts w:ascii="Times New Roman" w:eastAsia="Arial" w:hAnsi="Times New Roman" w:cs="Times New Roman"/>
          <w:sz w:val="24"/>
          <w:szCs w:val="24"/>
        </w:rPr>
        <w:t>GUTIERREZ, JUAN MATÍAS</w:t>
      </w:r>
    </w:p>
    <w:p w:rsidR="00C814EA" w:rsidRPr="00FA7EBE" w:rsidRDefault="00C814EA" w:rsidP="00FA7EBE">
      <w:pPr>
        <w:spacing w:after="0" w:line="32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14EA" w:rsidRPr="004B0202" w:rsidRDefault="004715EE" w:rsidP="004B0202">
      <w:pPr>
        <w:pStyle w:val="Prrafodelista"/>
        <w:numPr>
          <w:ilvl w:val="0"/>
          <w:numId w:val="1"/>
        </w:numPr>
        <w:spacing w:after="0" w:line="320" w:lineRule="exact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>-</w:t>
      </w:r>
      <w:r w:rsidRPr="004B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6" w:rsidRPr="004B0202">
        <w:rPr>
          <w:rFonts w:ascii="Times New Roman" w:eastAsia="Arial" w:hAnsi="Times New Roman" w:cs="Times New Roman"/>
          <w:b/>
          <w:i/>
          <w:sz w:val="24"/>
          <w:szCs w:val="24"/>
        </w:rPr>
        <w:t>LUCERO, NADIA ALDANA</w:t>
      </w:r>
      <w:r w:rsidRPr="004B020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a ZURRA, FLORENCI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PRESIDENTE: </w:t>
      </w:r>
      <w:r w:rsidR="009E1800">
        <w:rPr>
          <w:rFonts w:ascii="Times New Roman" w:eastAsia="Arial" w:hAnsi="Times New Roman" w:cs="Times New Roman"/>
          <w:sz w:val="24"/>
          <w:szCs w:val="24"/>
        </w:rPr>
        <w:t>FLORES, JUAN MIGUEL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>SUPLENTE: MILLAN, DANIELA ANDRE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VOCAL: </w:t>
      </w:r>
      <w:r w:rsidR="00D55CF9">
        <w:rPr>
          <w:rFonts w:ascii="Times New Roman" w:eastAsia="Arial" w:hAnsi="Times New Roman" w:cs="Times New Roman"/>
          <w:sz w:val="24"/>
          <w:szCs w:val="24"/>
        </w:rPr>
        <w:t>BLANC NAVARRO, CECILIA SILVANA</w:t>
      </w:r>
    </w:p>
    <w:p w:rsidR="00C814EA" w:rsidRPr="00FA7EBE" w:rsidRDefault="004715EE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  <w:r w:rsidRPr="00FA7EBE">
        <w:rPr>
          <w:rFonts w:ascii="Times New Roman" w:eastAsia="Arial" w:hAnsi="Times New Roman" w:cs="Times New Roman"/>
          <w:sz w:val="24"/>
          <w:szCs w:val="24"/>
        </w:rPr>
        <w:t xml:space="preserve">SUPLENTE: </w:t>
      </w:r>
      <w:r w:rsidR="009E1800">
        <w:rPr>
          <w:rFonts w:ascii="Times New Roman" w:eastAsia="Arial" w:hAnsi="Times New Roman" w:cs="Times New Roman"/>
          <w:sz w:val="24"/>
          <w:szCs w:val="24"/>
        </w:rPr>
        <w:t xml:space="preserve">DOMINGUEZ, ANAHÍ BEATRIZ </w:t>
      </w:r>
    </w:p>
    <w:p w:rsidR="00C814EA" w:rsidRPr="00FA7EBE" w:rsidRDefault="00C814EA" w:rsidP="00FA7EBE">
      <w:pPr>
        <w:spacing w:after="0" w:line="320" w:lineRule="exact"/>
        <w:rPr>
          <w:rFonts w:ascii="Times New Roman" w:eastAsia="Arial" w:hAnsi="Times New Roman" w:cs="Times New Roman"/>
          <w:sz w:val="24"/>
          <w:szCs w:val="24"/>
        </w:rPr>
      </w:pPr>
    </w:p>
    <w:p w:rsidR="00C814EA" w:rsidRPr="00FA7EBE" w:rsidRDefault="00C814EA" w:rsidP="00FA7EBE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C814EA" w:rsidRPr="00FA7EBE" w:rsidSect="00155AB6">
      <w:headerReference w:type="default" r:id="rId10"/>
      <w:footerReference w:type="default" r:id="rId11"/>
      <w:pgSz w:w="11907" w:h="16840"/>
      <w:pgMar w:top="1418" w:right="851" w:bottom="1418" w:left="2268" w:header="14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C0" w:rsidRDefault="00E455C0">
      <w:pPr>
        <w:spacing w:after="0" w:line="240" w:lineRule="auto"/>
      </w:pPr>
      <w:r>
        <w:separator/>
      </w:r>
    </w:p>
  </w:endnote>
  <w:endnote w:type="continuationSeparator" w:id="0">
    <w:p w:rsidR="00E455C0" w:rsidRDefault="00E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EA" w:rsidRDefault="004715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796C">
      <w:rPr>
        <w:noProof/>
        <w:color w:val="000000"/>
      </w:rPr>
      <w:t>1</w:t>
    </w:r>
    <w:r>
      <w:rPr>
        <w:color w:val="000000"/>
      </w:rPr>
      <w:fldChar w:fldCharType="end"/>
    </w:r>
  </w:p>
  <w:p w:rsidR="00C814EA" w:rsidRDefault="00C814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C0" w:rsidRDefault="00E455C0">
      <w:pPr>
        <w:spacing w:after="0" w:line="240" w:lineRule="auto"/>
      </w:pPr>
      <w:r>
        <w:separator/>
      </w:r>
    </w:p>
  </w:footnote>
  <w:footnote w:type="continuationSeparator" w:id="0">
    <w:p w:rsidR="00E455C0" w:rsidRDefault="00E4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BE" w:rsidRPr="00FA7EBE" w:rsidRDefault="00FA7EBE" w:rsidP="00FA7EB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Arial" w:hAnsi="Times New Roman" w:cs="Times New Roman"/>
        <w:i/>
        <w:color w:val="3333CC"/>
        <w:sz w:val="18"/>
        <w:szCs w:val="18"/>
      </w:rPr>
    </w:pPr>
    <w:r w:rsidRPr="00FA7EBE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FA7EBE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</w:t>
    </w:r>
  </w:p>
  <w:p w:rsidR="00FA7EBE" w:rsidRPr="00FA7EBE" w:rsidRDefault="00FA7EBE" w:rsidP="00FA7EB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Arial" w:hAnsi="Times New Roman" w:cs="Times New Roman"/>
        <w:i/>
        <w:color w:val="3333CC"/>
        <w:sz w:val="20"/>
        <w:szCs w:val="20"/>
      </w:rPr>
    </w:pPr>
    <w:r>
      <w:rPr>
        <w:rFonts w:ascii="Times New Roman" w:eastAsia="Arial" w:hAnsi="Times New Roman" w:cs="Times New Roman"/>
        <w:i/>
        <w:color w:val="3333CC"/>
        <w:sz w:val="18"/>
        <w:szCs w:val="18"/>
      </w:rPr>
      <w:t>2022</w:t>
    </w:r>
    <w:r w:rsidRPr="00FA7EBE">
      <w:rPr>
        <w:rFonts w:ascii="Times New Roman" w:eastAsia="Arial" w:hAnsi="Times New Roman" w:cs="Times New Roman"/>
        <w:i/>
        <w:color w:val="3333CC"/>
        <w:sz w:val="18"/>
        <w:szCs w:val="18"/>
      </w:rPr>
      <w:t>-“</w:t>
    </w:r>
    <w:r>
      <w:rPr>
        <w:rFonts w:ascii="Times New Roman" w:eastAsia="Arial" w:hAnsi="Times New Roman" w:cs="Times New Roman"/>
        <w:i/>
        <w:color w:val="3333CC"/>
        <w:sz w:val="18"/>
        <w:szCs w:val="18"/>
      </w:rPr>
      <w:t>LAS MALVINAS SON ARGENTINAS</w:t>
    </w:r>
    <w:r w:rsidRPr="00FA7EBE">
      <w:rPr>
        <w:rFonts w:ascii="Times New Roman" w:eastAsia="Arial" w:hAnsi="Times New Roman" w:cs="Times New Roman"/>
        <w:i/>
        <w:color w:val="3333CC"/>
        <w:sz w:val="18"/>
        <w:szCs w:val="18"/>
      </w:rPr>
      <w:t>”.</w:t>
    </w:r>
    <w:r w:rsidRPr="00FA7EBE">
      <w:rPr>
        <w:rFonts w:ascii="Times New Roman" w:eastAsia="Arial" w:hAnsi="Times New Roman" w:cs="Times New Roman"/>
        <w:color w:val="000000"/>
        <w:sz w:val="24"/>
        <w:szCs w:val="24"/>
      </w:rPr>
      <w:t xml:space="preserve">  </w:t>
    </w:r>
  </w:p>
  <w:p w:rsidR="00FA7EBE" w:rsidRPr="00FA7EBE" w:rsidRDefault="00FA7EBE" w:rsidP="00FA7EB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Arial" w:hAnsi="Times New Roman" w:cs="Times New Roman"/>
        <w:i/>
        <w:color w:val="3333CC"/>
        <w:sz w:val="20"/>
        <w:szCs w:val="20"/>
      </w:rPr>
    </w:pPr>
    <w:r w:rsidRPr="00FA7EBE">
      <w:rPr>
        <w:rFonts w:ascii="Times New Roman" w:eastAsia="Arial" w:hAnsi="Times New Roman" w:cs="Times New Roman"/>
        <w:color w:val="000000"/>
        <w:sz w:val="24"/>
        <w:szCs w:val="24"/>
      </w:rPr>
      <w:t xml:space="preserve">  </w:t>
    </w:r>
  </w:p>
  <w:p w:rsidR="00FA7EBE" w:rsidRPr="00FA7EBE" w:rsidRDefault="00FA7EBE" w:rsidP="00FA7EBE">
    <w:pPr>
      <w:rPr>
        <w:rFonts w:ascii="Times New Roman" w:eastAsia="Arial" w:hAnsi="Times New Roman" w:cs="Times New Roman"/>
        <w:b/>
        <w:color w:val="000000"/>
        <w:sz w:val="16"/>
        <w:szCs w:val="16"/>
      </w:rPr>
    </w:pPr>
    <w:r w:rsidRPr="00FA7EBE">
      <w:rPr>
        <w:rFonts w:ascii="Times New Roman" w:eastAsia="Arial" w:hAnsi="Times New Roman" w:cs="Times New Roman"/>
        <w:color w:val="3333CC"/>
      </w:rPr>
      <w:t xml:space="preserve">                  </w:t>
    </w:r>
    <w:r w:rsidRPr="00FA7EBE">
      <w:rPr>
        <w:rFonts w:ascii="Times New Roman" w:eastAsia="Arial" w:hAnsi="Times New Roman" w:cs="Times New Roman"/>
        <w:noProof/>
        <w:color w:val="3333CC"/>
        <w:lang w:val="es-ES" w:eastAsia="es-ES"/>
      </w:rPr>
      <w:drawing>
        <wp:inline distT="0" distB="0" distL="0" distR="0" wp14:anchorId="6E3A20A6" wp14:editId="47037604">
          <wp:extent cx="847725" cy="533400"/>
          <wp:effectExtent l="0" t="0" r="0" b="0"/>
          <wp:docPr id="1" name="image1.png" descr="Descripción: Universidad Nacional de San Lu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pción: Universidad Nacional de San Lui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A7EBE" w:rsidRPr="00FA7EBE" w:rsidRDefault="00FA7EBE" w:rsidP="00FA7EBE">
    <w:pPr>
      <w:spacing w:after="0"/>
      <w:rPr>
        <w:rFonts w:ascii="Times New Roman" w:eastAsia="Arial" w:hAnsi="Times New Roman" w:cs="Times New Roman"/>
        <w:b/>
        <w:color w:val="000000"/>
        <w:sz w:val="16"/>
        <w:szCs w:val="16"/>
      </w:rPr>
    </w:pPr>
    <w:r w:rsidRPr="00FA7EBE">
      <w:rPr>
        <w:rFonts w:ascii="Times New Roman" w:eastAsia="Arial" w:hAnsi="Times New Roman" w:cs="Times New Roman"/>
        <w:b/>
        <w:color w:val="000000"/>
        <w:sz w:val="16"/>
        <w:szCs w:val="16"/>
      </w:rPr>
      <w:t xml:space="preserve">        UNIVERSIDAD NACIONAL DE SAN LUIS</w:t>
    </w:r>
  </w:p>
  <w:p w:rsidR="00FA7EBE" w:rsidRPr="00FA7EBE" w:rsidRDefault="00FA7EBE" w:rsidP="00FA7EBE">
    <w:pPr>
      <w:spacing w:after="0"/>
      <w:rPr>
        <w:rFonts w:ascii="Times New Roman" w:eastAsia="Arial" w:hAnsi="Times New Roman" w:cs="Times New Roman"/>
        <w:b/>
        <w:color w:val="000000"/>
        <w:sz w:val="16"/>
        <w:szCs w:val="16"/>
      </w:rPr>
    </w:pPr>
    <w:r w:rsidRPr="00FA7EBE">
      <w:rPr>
        <w:rFonts w:ascii="Times New Roman" w:eastAsia="Arial" w:hAnsi="Times New Roman" w:cs="Times New Roman"/>
        <w:b/>
        <w:color w:val="000000"/>
        <w:sz w:val="16"/>
        <w:szCs w:val="16"/>
      </w:rPr>
      <w:t xml:space="preserve">              FACULTAD DE PSICOLOGIA</w:t>
    </w:r>
  </w:p>
  <w:p w:rsidR="00FA7EBE" w:rsidRPr="00FA7EBE" w:rsidRDefault="00FA7EBE" w:rsidP="00FA7EBE">
    <w:pPr>
      <w:spacing w:after="0"/>
      <w:rPr>
        <w:rFonts w:ascii="Times New Roman" w:eastAsia="Arial" w:hAnsi="Times New Roman" w:cs="Times New Roman"/>
        <w:b/>
        <w:color w:val="000000"/>
        <w:sz w:val="16"/>
        <w:szCs w:val="16"/>
      </w:rPr>
    </w:pPr>
    <w:r w:rsidRPr="00FA7EBE">
      <w:rPr>
        <w:rFonts w:ascii="Times New Roman" w:eastAsia="Arial" w:hAnsi="Times New Roman" w:cs="Times New Roman"/>
        <w:b/>
        <w:color w:val="000000"/>
        <w:sz w:val="16"/>
        <w:szCs w:val="16"/>
      </w:rPr>
      <w:t xml:space="preserve">                      JUNTA ELECTORAL</w:t>
    </w:r>
  </w:p>
  <w:p w:rsidR="00FA7EBE" w:rsidRDefault="00FA7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6247"/>
    <w:multiLevelType w:val="hybridMultilevel"/>
    <w:tmpl w:val="FC5E3C6E"/>
    <w:lvl w:ilvl="0" w:tplc="B2585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814EA"/>
    <w:rsid w:val="0007554D"/>
    <w:rsid w:val="00155AB6"/>
    <w:rsid w:val="00235BD5"/>
    <w:rsid w:val="002F0844"/>
    <w:rsid w:val="003965D1"/>
    <w:rsid w:val="003C7C6C"/>
    <w:rsid w:val="00464B4E"/>
    <w:rsid w:val="004715EE"/>
    <w:rsid w:val="004B0202"/>
    <w:rsid w:val="004C4CEC"/>
    <w:rsid w:val="006C75B0"/>
    <w:rsid w:val="006F3150"/>
    <w:rsid w:val="007D796C"/>
    <w:rsid w:val="009E1800"/>
    <w:rsid w:val="00A33867"/>
    <w:rsid w:val="00B54836"/>
    <w:rsid w:val="00C03E49"/>
    <w:rsid w:val="00C717EA"/>
    <w:rsid w:val="00C814EA"/>
    <w:rsid w:val="00CD0070"/>
    <w:rsid w:val="00CF06AD"/>
    <w:rsid w:val="00D55CF9"/>
    <w:rsid w:val="00DE46DD"/>
    <w:rsid w:val="00E0500B"/>
    <w:rsid w:val="00E455C0"/>
    <w:rsid w:val="00E92308"/>
    <w:rsid w:val="00EB3A89"/>
    <w:rsid w:val="00F36BC3"/>
    <w:rsid w:val="00F96347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33"/>
  </w:style>
  <w:style w:type="paragraph" w:styleId="Ttulo1">
    <w:name w:val="heading 1"/>
    <w:basedOn w:val="Normal1"/>
    <w:next w:val="Normal1"/>
    <w:rsid w:val="001E65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E65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E65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E65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E65F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E65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E65F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1E65F1"/>
  </w:style>
  <w:style w:type="table" w:customStyle="1" w:styleId="TableNormal0">
    <w:name w:val="Table Normal"/>
    <w:rsid w:val="001E65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57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A33"/>
  </w:style>
  <w:style w:type="paragraph" w:styleId="Sinespaciado">
    <w:name w:val="No Spacing"/>
    <w:uiPriority w:val="1"/>
    <w:qFormat/>
    <w:rsid w:val="0015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3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A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EBE"/>
  </w:style>
  <w:style w:type="paragraph" w:styleId="Prrafodelista">
    <w:name w:val="List Paragraph"/>
    <w:basedOn w:val="Normal"/>
    <w:uiPriority w:val="34"/>
    <w:qFormat/>
    <w:rsid w:val="004B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33"/>
  </w:style>
  <w:style w:type="paragraph" w:styleId="Ttulo1">
    <w:name w:val="heading 1"/>
    <w:basedOn w:val="Normal1"/>
    <w:next w:val="Normal1"/>
    <w:rsid w:val="001E65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E65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E65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E65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E65F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E65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E65F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1E65F1"/>
  </w:style>
  <w:style w:type="table" w:customStyle="1" w:styleId="TableNormal0">
    <w:name w:val="Table Normal"/>
    <w:rsid w:val="001E65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57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A33"/>
  </w:style>
  <w:style w:type="paragraph" w:styleId="Sinespaciado">
    <w:name w:val="No Spacing"/>
    <w:uiPriority w:val="1"/>
    <w:qFormat/>
    <w:rsid w:val="0015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3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A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EBE"/>
  </w:style>
  <w:style w:type="paragraph" w:styleId="Prrafodelista">
    <w:name w:val="List Paragraph"/>
    <w:basedOn w:val="Normal"/>
    <w:uiPriority w:val="34"/>
    <w:qFormat/>
    <w:rsid w:val="004B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emZCE8SGFkZK0l1d1UGuKH43Wg==">AMUW2mWGsEobPT/h5/mIWjzJGJtBkTsC8qLVkXxxn6xu78yletr+mL7CU55pUZBil18r1Ak5EWWNSepMwSXa2Ivs8acve9ggAJagb2UWieJAdQjcsMZnmLhNE9TueWkJifNZ+OJUN4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45DBEE-24F2-4A1F-A18E-E4F82A8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Soporte</cp:lastModifiedBy>
  <cp:revision>2</cp:revision>
  <cp:lastPrinted>2022-04-25T13:33:00Z</cp:lastPrinted>
  <dcterms:created xsi:type="dcterms:W3CDTF">2022-05-09T17:26:00Z</dcterms:created>
  <dcterms:modified xsi:type="dcterms:W3CDTF">2022-05-09T17:26:00Z</dcterms:modified>
</cp:coreProperties>
</file>